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14" w:rsidRPr="00E235C5" w:rsidRDefault="00265914" w:rsidP="002659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35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69AF04" wp14:editId="506C1D98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14" w:rsidRPr="00E235C5" w:rsidRDefault="00265914" w:rsidP="00265914">
      <w:pPr>
        <w:tabs>
          <w:tab w:val="left" w:pos="839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235C5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265914" w:rsidRPr="00E235C5" w:rsidRDefault="00265914" w:rsidP="002659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35C5">
        <w:rPr>
          <w:rFonts w:ascii="Times New Roman" w:hAnsi="Times New Roman"/>
          <w:sz w:val="28"/>
          <w:szCs w:val="28"/>
        </w:rPr>
        <w:t>СТАВРОПОЛЬСКОГО КРАЯ</w:t>
      </w:r>
    </w:p>
    <w:p w:rsidR="00265914" w:rsidRPr="00E235C5" w:rsidRDefault="00265914" w:rsidP="002659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5914" w:rsidRPr="00E235C5" w:rsidRDefault="00265914" w:rsidP="002659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35C5">
        <w:rPr>
          <w:rFonts w:ascii="Times New Roman" w:hAnsi="Times New Roman"/>
          <w:sz w:val="28"/>
          <w:szCs w:val="28"/>
        </w:rPr>
        <w:t>ПОСТАНОВЛЕНИЕ</w:t>
      </w:r>
    </w:p>
    <w:p w:rsidR="00265914" w:rsidRPr="00E235C5" w:rsidRDefault="00265914" w:rsidP="002659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5914" w:rsidRPr="00E235C5" w:rsidRDefault="00265914" w:rsidP="002659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5914" w:rsidRPr="00E235C5" w:rsidRDefault="00265914" w:rsidP="002659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5914" w:rsidRPr="00E235C5" w:rsidRDefault="00265914" w:rsidP="00265914">
      <w:pPr>
        <w:spacing w:after="0"/>
        <w:rPr>
          <w:rFonts w:ascii="Times New Roman" w:hAnsi="Times New Roman"/>
          <w:sz w:val="28"/>
          <w:szCs w:val="28"/>
        </w:rPr>
      </w:pPr>
      <w:r w:rsidRPr="00E235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E235C5">
        <w:rPr>
          <w:rFonts w:ascii="Times New Roman" w:hAnsi="Times New Roman"/>
          <w:sz w:val="28"/>
          <w:szCs w:val="28"/>
        </w:rPr>
        <w:t>.05.2021                             г. Невинномысск                                              № 8</w:t>
      </w:r>
      <w:r>
        <w:rPr>
          <w:rFonts w:ascii="Times New Roman" w:hAnsi="Times New Roman"/>
          <w:sz w:val="28"/>
          <w:szCs w:val="28"/>
        </w:rPr>
        <w:t>80</w:t>
      </w:r>
    </w:p>
    <w:p w:rsidR="00265914" w:rsidRPr="00E235C5" w:rsidRDefault="00265914" w:rsidP="00265914">
      <w:pPr>
        <w:tabs>
          <w:tab w:val="left" w:pos="432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65914" w:rsidRPr="00E235C5" w:rsidRDefault="00265914" w:rsidP="00265914">
      <w:pPr>
        <w:tabs>
          <w:tab w:val="left" w:pos="432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743D1E">
        <w:rPr>
          <w:rFonts w:ascii="Times New Roman" w:hAnsi="Times New Roman"/>
          <w:sz w:val="28"/>
          <w:szCs w:val="24"/>
        </w:rPr>
        <w:t>й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5</w:t>
      </w:r>
      <w:r w:rsidR="00EE498D">
        <w:rPr>
          <w:rFonts w:ascii="Times New Roman" w:hAnsi="Times New Roman"/>
          <w:sz w:val="28"/>
          <w:szCs w:val="24"/>
        </w:rPr>
        <w:t>.11.</w:t>
      </w:r>
      <w:r w:rsidR="0035110F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9 № 2136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proofErr w:type="gramStart"/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</w:t>
      </w:r>
      <w:r w:rsidRPr="0091180B">
        <w:rPr>
          <w:rFonts w:ascii="Times New Roman" w:hAnsi="Times New Roman"/>
          <w:sz w:val="28"/>
          <w:szCs w:val="24"/>
        </w:rPr>
        <w:t>»</w:t>
      </w:r>
      <w:r w:rsidR="00EE498D" w:rsidRPr="0091180B">
        <w:rPr>
          <w:rFonts w:ascii="Times New Roman" w:hAnsi="Times New Roman"/>
          <w:sz w:val="28"/>
          <w:szCs w:val="24"/>
        </w:rPr>
        <w:t xml:space="preserve"> и </w:t>
      </w:r>
      <w:r w:rsidR="002B5C74" w:rsidRPr="0091180B">
        <w:rPr>
          <w:rFonts w:ascii="Times New Roman" w:hAnsi="Times New Roman"/>
          <w:sz w:val="28"/>
          <w:szCs w:val="24"/>
        </w:rPr>
        <w:t>Методическими указаниями по разработке, реализации и оценке эффективности муниципальных программ города Невинномысска</w:t>
      </w:r>
      <w:r w:rsidRPr="0091180B">
        <w:rPr>
          <w:rFonts w:ascii="Times New Roman" w:hAnsi="Times New Roman"/>
          <w:sz w:val="28"/>
          <w:szCs w:val="24"/>
        </w:rPr>
        <w:t xml:space="preserve">, </w:t>
      </w:r>
      <w:r w:rsidR="002B5C74" w:rsidRPr="0091180B">
        <w:rPr>
          <w:rFonts w:ascii="Times New Roman" w:hAnsi="Times New Roman"/>
          <w:sz w:val="28"/>
          <w:szCs w:val="24"/>
        </w:rPr>
        <w:t>утвержденными постановлением администрации города Невинномысска от 08 июня 2016 г. № 1146</w:t>
      </w:r>
      <w:proofErr w:type="gramEnd"/>
      <w:r w:rsidR="002B5C74" w:rsidRPr="0091180B">
        <w:rPr>
          <w:rFonts w:ascii="Times New Roman" w:hAnsi="Times New Roman"/>
          <w:sz w:val="28"/>
          <w:szCs w:val="24"/>
        </w:rPr>
        <w:t xml:space="preserve"> «Об утверждении Методических указаний по разработке, реализации и оценке эффективности муниципальных программ города Невинномысска</w:t>
      </w:r>
      <w:r w:rsidR="009E04AE">
        <w:rPr>
          <w:rFonts w:ascii="Times New Roman" w:hAnsi="Times New Roman"/>
          <w:sz w:val="28"/>
          <w:szCs w:val="24"/>
        </w:rPr>
        <w:t>»</w:t>
      </w:r>
      <w:r w:rsidR="002B5C74" w:rsidRPr="0091180B">
        <w:rPr>
          <w:rFonts w:ascii="Times New Roman" w:hAnsi="Times New Roman"/>
          <w:sz w:val="28"/>
          <w:szCs w:val="24"/>
        </w:rPr>
        <w:t xml:space="preserve">, </w:t>
      </w:r>
      <w:r w:rsidRPr="0091180B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D2302E" w:rsidRDefault="005846E0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>»</w:t>
      </w:r>
      <w:r w:rsidR="008468BC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283E13" w:rsidRPr="005846E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5</w:t>
      </w:r>
      <w:r w:rsidR="00EE498D">
        <w:rPr>
          <w:rFonts w:ascii="Times New Roman" w:hAnsi="Times New Roman"/>
          <w:sz w:val="28"/>
          <w:szCs w:val="28"/>
        </w:rPr>
        <w:t>.11.</w:t>
      </w:r>
      <w:r w:rsidR="00283E13" w:rsidRPr="005846E0">
        <w:rPr>
          <w:rFonts w:ascii="Times New Roman" w:hAnsi="Times New Roman"/>
          <w:sz w:val="28"/>
          <w:szCs w:val="28"/>
        </w:rPr>
        <w:t>201</w:t>
      </w:r>
      <w:r w:rsidR="008468BC">
        <w:rPr>
          <w:rFonts w:ascii="Times New Roman" w:hAnsi="Times New Roman"/>
          <w:sz w:val="28"/>
          <w:szCs w:val="28"/>
        </w:rPr>
        <w:t>9 № 2136</w:t>
      </w:r>
      <w:r w:rsidR="00283E13" w:rsidRPr="005846E0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5846E0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5846E0">
        <w:rPr>
          <w:rFonts w:ascii="Times New Roman" w:hAnsi="Times New Roman" w:cs="Courier New"/>
          <w:sz w:val="28"/>
          <w:szCs w:val="28"/>
        </w:rPr>
        <w:t>«</w:t>
      </w:r>
      <w:r w:rsidR="00283E13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>
        <w:rPr>
          <w:rFonts w:ascii="Times New Roman" w:hAnsi="Times New Roman"/>
          <w:sz w:val="28"/>
          <w:szCs w:val="28"/>
        </w:rPr>
        <w:t>», следующие изменения:</w:t>
      </w:r>
    </w:p>
    <w:p w:rsidR="00132EF9" w:rsidRPr="00777C1B" w:rsidRDefault="007E58FF" w:rsidP="008468BC">
      <w:pPr>
        <w:pStyle w:val="aa"/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02E" w:rsidRPr="00777C1B">
        <w:rPr>
          <w:rFonts w:ascii="Times New Roman" w:hAnsi="Times New Roman"/>
          <w:sz w:val="28"/>
          <w:szCs w:val="28"/>
        </w:rPr>
        <w:t>В паспорте программы</w:t>
      </w:r>
      <w:r w:rsidR="00132EF9" w:rsidRPr="00777C1B">
        <w:rPr>
          <w:rFonts w:ascii="Times New Roman" w:hAnsi="Times New Roman"/>
          <w:sz w:val="28"/>
          <w:szCs w:val="28"/>
        </w:rPr>
        <w:t>:</w:t>
      </w:r>
    </w:p>
    <w:p w:rsidR="008468BC" w:rsidRDefault="00132EF9" w:rsidP="00132EF9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C1B">
        <w:rPr>
          <w:rFonts w:ascii="Times New Roman" w:hAnsi="Times New Roman"/>
          <w:sz w:val="28"/>
          <w:szCs w:val="28"/>
        </w:rPr>
        <w:t>1.1.1.</w:t>
      </w:r>
      <w:r w:rsidR="00CC3254" w:rsidRPr="00777C1B">
        <w:rPr>
          <w:rFonts w:ascii="Times New Roman" w:hAnsi="Times New Roman"/>
          <w:sz w:val="28"/>
          <w:szCs w:val="28"/>
        </w:rPr>
        <w:t xml:space="preserve"> </w:t>
      </w:r>
      <w:r w:rsidRPr="00777C1B">
        <w:rPr>
          <w:rFonts w:ascii="Times New Roman" w:hAnsi="Times New Roman"/>
          <w:sz w:val="28"/>
          <w:szCs w:val="28"/>
        </w:rPr>
        <w:t>П</w:t>
      </w:r>
      <w:r w:rsidR="00D2302E" w:rsidRPr="00777C1B">
        <w:rPr>
          <w:rFonts w:ascii="Times New Roman" w:hAnsi="Times New Roman"/>
          <w:sz w:val="28"/>
          <w:szCs w:val="28"/>
        </w:rPr>
        <w:t>озицию</w:t>
      </w:r>
      <w:r w:rsidR="008468BC" w:rsidRPr="00777C1B">
        <w:rPr>
          <w:rFonts w:ascii="Times New Roman" w:hAnsi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8468BC" w:rsidRPr="008468BC" w:rsidTr="00321B34">
        <w:trPr>
          <w:trHeight w:val="1168"/>
        </w:trPr>
        <w:tc>
          <w:tcPr>
            <w:tcW w:w="3685" w:type="dxa"/>
          </w:tcPr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468B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9407B6" w:rsidRPr="00DD6BA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A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234 425,12 тыс. рублей, в том числе по источникам финансового обеспечения:</w:t>
            </w:r>
          </w:p>
          <w:p w:rsidR="009407B6" w:rsidRPr="00DD6BA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3 974,58 тыс. рублей; в том числе по годам:</w:t>
            </w:r>
          </w:p>
          <w:p w:rsidR="009407B6" w:rsidRPr="00DD6BA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в 2020 году – 3 974,58 тыс. рублей;</w:t>
            </w:r>
          </w:p>
          <w:p w:rsidR="009407B6" w:rsidRPr="00FD3A4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бюджет города – 230 450,54 тыс. рублей</w:t>
            </w: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3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9407B6" w:rsidRPr="00FD3A4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59 045,50 тыс. рублей; </w:t>
            </w:r>
          </w:p>
          <w:p w:rsidR="009407B6" w:rsidRPr="00FD3A4F" w:rsidRDefault="009407B6" w:rsidP="009407B6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 xml:space="preserve">в 2021году </w:t>
            </w: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– 59 445,53 тыс</w:t>
            </w: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9407B6" w:rsidRPr="00FD3A4F" w:rsidRDefault="009407B6" w:rsidP="009407B6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в 2022 году – 56 596,40 тыс. рублей;</w:t>
            </w:r>
          </w:p>
          <w:p w:rsidR="008468BC" w:rsidRPr="008468BC" w:rsidRDefault="009407B6" w:rsidP="009407B6">
            <w:pPr>
              <w:pStyle w:val="ConsPlusNormal"/>
              <w:ind w:left="14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в 2023 году – 55 363,11 ты</w:t>
            </w:r>
            <w:r w:rsidRPr="001B29F9">
              <w:rPr>
                <w:rFonts w:ascii="Times New Roman" w:hAnsi="Times New Roman" w:cs="Times New Roman"/>
                <w:sz w:val="28"/>
                <w:szCs w:val="28"/>
              </w:rPr>
              <w:t>с. рублей</w:t>
            </w:r>
            <w:r w:rsidR="00A940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32EF9" w:rsidRDefault="00132EF9" w:rsidP="00132EF9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C1B">
        <w:rPr>
          <w:rFonts w:ascii="Times New Roman" w:hAnsi="Times New Roman"/>
          <w:sz w:val="28"/>
          <w:szCs w:val="28"/>
        </w:rPr>
        <w:lastRenderedPageBreak/>
        <w:t>1.1.2. Позицию «</w:t>
      </w:r>
      <w:r w:rsidRPr="00777C1B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»</w:t>
      </w:r>
      <w:r w:rsidRPr="00777C1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A10E18" w:rsidRPr="009F75FF" w:rsidTr="00132EF9">
        <w:tc>
          <w:tcPr>
            <w:tcW w:w="3685" w:type="dxa"/>
          </w:tcPr>
          <w:p w:rsidR="00A10E18" w:rsidRPr="00785836" w:rsidRDefault="00A10E18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83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A10E18" w:rsidRPr="009F75FF" w:rsidRDefault="00A10E18" w:rsidP="001B3D17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F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города, систематически занимающегося физической культурой и спортом, до </w:t>
            </w: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A10E18" w:rsidRPr="009F75FF" w:rsidTr="00132EF9">
        <w:tc>
          <w:tcPr>
            <w:tcW w:w="3685" w:type="dxa"/>
          </w:tcPr>
          <w:p w:rsidR="00A10E18" w:rsidRPr="00785836" w:rsidRDefault="00A10E18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A10E18" w:rsidRPr="00434E1C" w:rsidRDefault="00A10E18" w:rsidP="001B3D17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, задействованных в мероприятиях по реализации молодежной политики в городе, до 59,7 %;</w:t>
            </w:r>
          </w:p>
        </w:tc>
      </w:tr>
      <w:tr w:rsidR="00A10E18" w:rsidRPr="009F75FF" w:rsidTr="00132EF9">
        <w:trPr>
          <w:trHeight w:val="1380"/>
        </w:trPr>
        <w:tc>
          <w:tcPr>
            <w:tcW w:w="3685" w:type="dxa"/>
          </w:tcPr>
          <w:p w:rsidR="00A10E18" w:rsidRPr="00785836" w:rsidRDefault="00A10E18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A10E18" w:rsidRPr="00434E1C" w:rsidRDefault="00A10E18" w:rsidP="001B3D17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города, задействованного в спортивно-массовых, культурно-досуговых и зрелищных мероприятиях</w:t>
            </w: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, до 11,6 %</w:t>
            </w:r>
            <w:r w:rsidR="00A940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B3D17" w:rsidRDefault="001B3D17" w:rsidP="00EE4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CC" w:rsidRDefault="00EE498D" w:rsidP="00EE4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407B6">
        <w:rPr>
          <w:rFonts w:ascii="Times New Roman" w:hAnsi="Times New Roman"/>
          <w:sz w:val="28"/>
          <w:szCs w:val="28"/>
        </w:rPr>
        <w:t>В приложении</w:t>
      </w:r>
      <w:r w:rsidR="00430E4E" w:rsidRPr="00776679">
        <w:rPr>
          <w:rFonts w:ascii="Times New Roman" w:hAnsi="Times New Roman"/>
          <w:sz w:val="28"/>
          <w:szCs w:val="28"/>
        </w:rPr>
        <w:t xml:space="preserve"> </w:t>
      </w:r>
      <w:r w:rsidR="00430E4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«Сведения </w:t>
      </w:r>
      <w:r w:rsidRPr="004F0966">
        <w:rPr>
          <w:rFonts w:ascii="Times New Roman" w:hAnsi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46D99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966">
        <w:rPr>
          <w:rFonts w:ascii="Times New Roman" w:hAnsi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D99">
        <w:rPr>
          <w:rFonts w:ascii="Times New Roman" w:hAnsi="Times New Roman"/>
          <w:sz w:val="28"/>
          <w:szCs w:val="28"/>
        </w:rPr>
        <w:t>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D99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0E4E" w:rsidRPr="00776679">
        <w:rPr>
          <w:rFonts w:ascii="Times New Roman" w:hAnsi="Times New Roman"/>
          <w:sz w:val="28"/>
          <w:szCs w:val="28"/>
        </w:rPr>
        <w:t>к программе</w:t>
      </w:r>
      <w:r w:rsidR="005802CC">
        <w:rPr>
          <w:rFonts w:ascii="Times New Roman" w:hAnsi="Times New Roman"/>
          <w:sz w:val="28"/>
          <w:szCs w:val="28"/>
        </w:rPr>
        <w:t>:</w:t>
      </w:r>
    </w:p>
    <w:p w:rsidR="009407B6" w:rsidRDefault="005802CC" w:rsidP="00EE4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П</w:t>
      </w:r>
      <w:r w:rsidR="009407B6">
        <w:rPr>
          <w:rFonts w:ascii="Times New Roman" w:hAnsi="Times New Roman"/>
          <w:sz w:val="28"/>
          <w:szCs w:val="28"/>
        </w:rPr>
        <w:t xml:space="preserve">ункт 2.3. </w:t>
      </w:r>
      <w:r w:rsidR="00430E4E" w:rsidRPr="00776679">
        <w:rPr>
          <w:rFonts w:ascii="Times New Roman" w:hAnsi="Times New Roman"/>
          <w:sz w:val="28"/>
          <w:szCs w:val="28"/>
        </w:rPr>
        <w:t xml:space="preserve">изложить в </w:t>
      </w:r>
      <w:r w:rsidR="009407B6">
        <w:rPr>
          <w:rFonts w:ascii="Times New Roman" w:hAnsi="Times New Roman"/>
          <w:sz w:val="28"/>
          <w:szCs w:val="28"/>
        </w:rPr>
        <w:t>следующей редакции:</w:t>
      </w:r>
    </w:p>
    <w:p w:rsidR="009407B6" w:rsidRDefault="009407B6" w:rsidP="00EE4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992"/>
        <w:gridCol w:w="851"/>
        <w:gridCol w:w="709"/>
        <w:gridCol w:w="850"/>
        <w:gridCol w:w="992"/>
        <w:gridCol w:w="851"/>
      </w:tblGrid>
      <w:tr w:rsidR="009407B6" w:rsidRPr="005E7732" w:rsidTr="001B3D17">
        <w:trPr>
          <w:trHeight w:val="1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BF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B3D17" w:rsidRPr="005E7732" w:rsidTr="001B3D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17" w:rsidRPr="005E7732" w:rsidRDefault="001B3D17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5E7732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</w:tr>
    </w:tbl>
    <w:p w:rsidR="00430E4E" w:rsidRDefault="009407B6" w:rsidP="009407B6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».</w:t>
      </w:r>
    </w:p>
    <w:p w:rsidR="005802CC" w:rsidRDefault="005802CC" w:rsidP="00580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Пункт 5.1.1. </w:t>
      </w:r>
      <w:r w:rsidRPr="00776679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</w:p>
    <w:p w:rsidR="005802CC" w:rsidRDefault="005802CC" w:rsidP="00580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992"/>
        <w:gridCol w:w="851"/>
        <w:gridCol w:w="709"/>
        <w:gridCol w:w="850"/>
        <w:gridCol w:w="992"/>
        <w:gridCol w:w="851"/>
      </w:tblGrid>
      <w:tr w:rsidR="005802CC" w:rsidRPr="0010329B" w:rsidTr="001B3D17">
        <w:trPr>
          <w:trHeight w:val="1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C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B3D17" w:rsidRPr="0010329B" w:rsidTr="001B3D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17" w:rsidRPr="0010329B" w:rsidRDefault="001B3D17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6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10329B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7" w:rsidRPr="00DD6BAF" w:rsidRDefault="001B3D17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</w:tr>
    </w:tbl>
    <w:p w:rsidR="005802CC" w:rsidRDefault="005802CC" w:rsidP="005802C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».</w:t>
      </w:r>
    </w:p>
    <w:p w:rsidR="005802CC" w:rsidRDefault="005802CC" w:rsidP="005802C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02CC" w:rsidRDefault="00776679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802CC">
        <w:rPr>
          <w:rFonts w:ascii="Times New Roman" w:hAnsi="Times New Roman"/>
          <w:sz w:val="28"/>
          <w:szCs w:val="28"/>
        </w:rPr>
        <w:t>В п</w:t>
      </w:r>
      <w:r w:rsidRPr="00776679">
        <w:rPr>
          <w:rFonts w:ascii="Times New Roman" w:hAnsi="Times New Roman"/>
          <w:sz w:val="28"/>
          <w:szCs w:val="28"/>
        </w:rPr>
        <w:t>риложени</w:t>
      </w:r>
      <w:r w:rsidR="005802CC">
        <w:rPr>
          <w:rFonts w:ascii="Times New Roman" w:hAnsi="Times New Roman"/>
          <w:sz w:val="28"/>
          <w:szCs w:val="28"/>
        </w:rPr>
        <w:t>и</w:t>
      </w:r>
      <w:r w:rsidRPr="00776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EE498D">
        <w:rPr>
          <w:rFonts w:ascii="Times New Roman" w:hAnsi="Times New Roman"/>
          <w:sz w:val="28"/>
          <w:szCs w:val="28"/>
        </w:rPr>
        <w:t xml:space="preserve"> «Объемы </w:t>
      </w:r>
      <w:r w:rsidR="00EE498D" w:rsidRPr="001536C3"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«Развитие физической культуры, спорта и </w:t>
      </w:r>
      <w:r w:rsidR="00EE498D" w:rsidRPr="001536C3">
        <w:rPr>
          <w:rFonts w:ascii="Times New Roman" w:hAnsi="Times New Roman"/>
          <w:sz w:val="28"/>
          <w:szCs w:val="28"/>
        </w:rPr>
        <w:lastRenderedPageBreak/>
        <w:t>молодежной политики в городе Невинномысске»</w:t>
      </w:r>
      <w:r w:rsidR="00EE498D">
        <w:rPr>
          <w:rFonts w:ascii="Times New Roman" w:hAnsi="Times New Roman"/>
          <w:sz w:val="28"/>
          <w:szCs w:val="28"/>
        </w:rPr>
        <w:t xml:space="preserve"> </w:t>
      </w:r>
      <w:r w:rsidRPr="00776679">
        <w:rPr>
          <w:rFonts w:ascii="Times New Roman" w:hAnsi="Times New Roman"/>
          <w:sz w:val="28"/>
          <w:szCs w:val="28"/>
        </w:rPr>
        <w:t>к программе</w:t>
      </w:r>
      <w:r w:rsidR="005802CC">
        <w:rPr>
          <w:rFonts w:ascii="Times New Roman" w:hAnsi="Times New Roman"/>
          <w:sz w:val="28"/>
          <w:szCs w:val="28"/>
        </w:rPr>
        <w:t>:</w:t>
      </w:r>
    </w:p>
    <w:p w:rsidR="005802CC" w:rsidRDefault="005802CC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ункт 1 </w:t>
      </w:r>
      <w:r w:rsidRPr="00776679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  <w:r w:rsidR="00776679" w:rsidRPr="00776679">
        <w:rPr>
          <w:rFonts w:ascii="Times New Roman" w:hAnsi="Times New Roman"/>
          <w:sz w:val="28"/>
          <w:szCs w:val="28"/>
        </w:rPr>
        <w:t xml:space="preserve"> </w:t>
      </w:r>
    </w:p>
    <w:p w:rsidR="005802CC" w:rsidRDefault="005802CC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974"/>
        <w:gridCol w:w="2835"/>
        <w:gridCol w:w="992"/>
        <w:gridCol w:w="993"/>
        <w:gridCol w:w="992"/>
        <w:gridCol w:w="992"/>
      </w:tblGrid>
      <w:tr w:rsidR="005802CC" w:rsidRPr="005802CC" w:rsidTr="001B3D17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802CC" w:rsidRPr="005802CC" w:rsidTr="001B3D17">
        <w:trPr>
          <w:cantSplit/>
          <w:trHeight w:val="23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 xml:space="preserve">«Развитие физической культуры, спорта и молодежной политики в городе Невинномысск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63 02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44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6 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5 363,11</w:t>
            </w:r>
          </w:p>
        </w:tc>
      </w:tr>
      <w:tr w:rsidR="005802CC" w:rsidRPr="005802CC" w:rsidTr="001B3D17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02CC" w:rsidRPr="005802CC" w:rsidTr="001B3D17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02CC" w:rsidRPr="005802CC" w:rsidTr="001B3D17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Невинномысска (далее  соответственно - МБУ СКК «Олимп», 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02CC" w:rsidRPr="005802CC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9 04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44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6 59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5 363,11</w:t>
            </w:r>
          </w:p>
        </w:tc>
      </w:tr>
      <w:tr w:rsidR="005802CC" w:rsidRPr="005802CC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 xml:space="preserve">комитету по молодежной политике, физической культуре и спорту администрации города (далее - комитет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9 860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10 75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0 45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0 256,06</w:t>
            </w:r>
          </w:p>
        </w:tc>
      </w:tr>
      <w:tr w:rsidR="005802CC" w:rsidRPr="005802CC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5802CC" w:rsidRPr="005802CC" w:rsidTr="001B3D17">
        <w:trPr>
          <w:cantSplit/>
          <w:trHeight w:val="16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5802CC" w:rsidRPr="005802CC" w:rsidTr="001B3D17">
        <w:trPr>
          <w:cantSplit/>
          <w:trHeight w:val="27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(далее - МБУ МЦР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 432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3 53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 384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 242,20</w:t>
            </w:r>
          </w:p>
        </w:tc>
      </w:tr>
    </w:tbl>
    <w:p w:rsidR="005802CC" w:rsidRDefault="005802CC" w:rsidP="005802C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64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».</w:t>
      </w:r>
    </w:p>
    <w:p w:rsidR="009508B3" w:rsidRDefault="009508B3" w:rsidP="00950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ункты 5</w:t>
      </w:r>
      <w:r w:rsidR="0064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4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2 </w:t>
      </w:r>
      <w:r w:rsidRPr="00776679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  <w:r w:rsidRPr="00776679">
        <w:rPr>
          <w:rFonts w:ascii="Times New Roman" w:hAnsi="Times New Roman"/>
          <w:sz w:val="28"/>
          <w:szCs w:val="28"/>
        </w:rPr>
        <w:t xml:space="preserve"> </w:t>
      </w:r>
    </w:p>
    <w:p w:rsidR="005802CC" w:rsidRPr="005802CC" w:rsidRDefault="009508B3" w:rsidP="00580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974"/>
        <w:gridCol w:w="2835"/>
        <w:gridCol w:w="992"/>
        <w:gridCol w:w="993"/>
        <w:gridCol w:w="992"/>
        <w:gridCol w:w="992"/>
      </w:tblGrid>
      <w:tr w:rsidR="009508B3" w:rsidRPr="005802CC" w:rsidTr="001B3D17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1B3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1B3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1B3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5802CC" w:rsidRDefault="009508B3" w:rsidP="001B3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1B3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1B3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508B3" w:rsidRPr="009508B3" w:rsidTr="001B3D17">
        <w:trPr>
          <w:cantSplit/>
          <w:trHeight w:val="21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8B3" w:rsidRPr="009508B3" w:rsidRDefault="002360D7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409" w:history="1">
              <w:r w:rsidR="009508B3" w:rsidRPr="009508B3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9508B3" w:rsidRPr="009508B3">
              <w:rPr>
                <w:rFonts w:ascii="Times New Roman" w:hAnsi="Times New Roman"/>
                <w:sz w:val="16"/>
                <w:szCs w:val="16"/>
              </w:rPr>
              <w:t xml:space="preserve">  4 «Обеспечение реализации программы и </w:t>
            </w:r>
            <w:proofErr w:type="spellStart"/>
            <w:r w:rsidR="009508B3" w:rsidRPr="009508B3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="009508B3" w:rsidRPr="009508B3">
              <w:rPr>
                <w:rFonts w:ascii="Times New Roman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61 192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12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3 36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2 212,81</w:t>
            </w:r>
          </w:p>
        </w:tc>
      </w:tr>
      <w:tr w:rsidR="009508B3" w:rsidRPr="009508B3" w:rsidTr="001B3D17">
        <w:trPr>
          <w:cantSplit/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1B3D17">
        <w:trPr>
          <w:cantSplit/>
          <w:trHeight w:val="40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1B3D17">
        <w:trPr>
          <w:cantSplit/>
          <w:trHeight w:val="20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1B3D17">
        <w:trPr>
          <w:cantSplit/>
          <w:trHeight w:val="42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7 217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12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3 36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2 212,81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 50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 36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304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245,01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2 227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47 529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5 05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4 109,86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1B3D17">
        <w:trPr>
          <w:cantSplit/>
          <w:trHeight w:val="53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1B3D17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8 2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47 529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5 05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4 109,86</w:t>
            </w:r>
          </w:p>
        </w:tc>
      </w:tr>
      <w:tr w:rsidR="009508B3" w:rsidRPr="009508B3" w:rsidTr="001B3D17">
        <w:trPr>
          <w:cantSplit/>
          <w:trHeight w:val="2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9508B3" w:rsidRPr="009508B3" w:rsidTr="001B3D17">
        <w:trPr>
          <w:cantSplit/>
          <w:trHeight w:val="2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9508B3" w:rsidRPr="009508B3" w:rsidTr="001B3D17">
        <w:trPr>
          <w:cantSplit/>
          <w:trHeight w:val="29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 50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 36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304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245,01</w:t>
            </w:r>
          </w:p>
        </w:tc>
      </w:tr>
    </w:tbl>
    <w:p w:rsidR="009508B3" w:rsidRDefault="009508B3" w:rsidP="009508B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».</w:t>
      </w:r>
    </w:p>
    <w:p w:rsidR="00265914" w:rsidRDefault="00265914" w:rsidP="009508B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8B3" w:rsidRDefault="005320D4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508B3">
        <w:rPr>
          <w:rFonts w:ascii="Times New Roman" w:hAnsi="Times New Roman"/>
          <w:sz w:val="28"/>
          <w:szCs w:val="28"/>
        </w:rPr>
        <w:t>В п</w:t>
      </w:r>
      <w:r w:rsidRPr="00776679">
        <w:rPr>
          <w:rFonts w:ascii="Times New Roman" w:hAnsi="Times New Roman"/>
          <w:sz w:val="28"/>
          <w:szCs w:val="28"/>
        </w:rPr>
        <w:t>риложени</w:t>
      </w:r>
      <w:r w:rsidR="009508B3">
        <w:rPr>
          <w:rFonts w:ascii="Times New Roman" w:hAnsi="Times New Roman"/>
          <w:sz w:val="28"/>
          <w:szCs w:val="28"/>
        </w:rPr>
        <w:t>и</w:t>
      </w:r>
      <w:r w:rsidRPr="00776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EE498D">
        <w:rPr>
          <w:rFonts w:ascii="Times New Roman" w:hAnsi="Times New Roman"/>
          <w:sz w:val="28"/>
          <w:szCs w:val="28"/>
        </w:rPr>
        <w:t xml:space="preserve"> «Объемы </w:t>
      </w:r>
      <w:r w:rsidR="00EE498D" w:rsidRPr="00EE498D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="00EE498D" w:rsidRPr="00EE498D">
        <w:rPr>
          <w:rFonts w:ascii="Times New Roman" w:hAnsi="Times New Roman"/>
          <w:sz w:val="28"/>
          <w:szCs w:val="28"/>
        </w:rPr>
        <w:lastRenderedPageBreak/>
        <w:t>муниципальной программы «Развитие физической культуры, спорта и молодежной политики в городе Невинномысске» за счет</w:t>
      </w:r>
      <w:r w:rsidR="00EE498D" w:rsidRPr="001536C3">
        <w:rPr>
          <w:rFonts w:ascii="Times New Roman" w:hAnsi="Times New Roman"/>
          <w:sz w:val="28"/>
          <w:szCs w:val="28"/>
        </w:rPr>
        <w:t xml:space="preserve"> средств бюджета города Невинномысска</w:t>
      </w:r>
      <w:r w:rsidR="00EE498D">
        <w:rPr>
          <w:rFonts w:ascii="Times New Roman" w:hAnsi="Times New Roman"/>
          <w:sz w:val="28"/>
          <w:szCs w:val="28"/>
        </w:rPr>
        <w:t xml:space="preserve">» </w:t>
      </w:r>
      <w:r w:rsidRPr="00776679">
        <w:rPr>
          <w:rFonts w:ascii="Times New Roman" w:hAnsi="Times New Roman"/>
          <w:sz w:val="28"/>
          <w:szCs w:val="28"/>
        </w:rPr>
        <w:t>к программе</w:t>
      </w:r>
      <w:r w:rsidR="009508B3">
        <w:rPr>
          <w:rFonts w:ascii="Times New Roman" w:hAnsi="Times New Roman"/>
          <w:sz w:val="28"/>
          <w:szCs w:val="28"/>
        </w:rPr>
        <w:t>:</w:t>
      </w:r>
    </w:p>
    <w:p w:rsidR="009508B3" w:rsidRDefault="009508B3" w:rsidP="00950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Пункт 1 </w:t>
      </w:r>
      <w:r w:rsidRPr="00776679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  <w:r w:rsidRPr="00776679">
        <w:rPr>
          <w:rFonts w:ascii="Times New Roman" w:hAnsi="Times New Roman"/>
          <w:sz w:val="28"/>
          <w:szCs w:val="28"/>
        </w:rPr>
        <w:t xml:space="preserve"> </w:t>
      </w:r>
    </w:p>
    <w:p w:rsidR="009508B3" w:rsidRDefault="009508B3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567"/>
        <w:gridCol w:w="567"/>
        <w:gridCol w:w="708"/>
        <w:gridCol w:w="709"/>
        <w:gridCol w:w="1276"/>
        <w:gridCol w:w="850"/>
        <w:gridCol w:w="851"/>
        <w:gridCol w:w="851"/>
        <w:gridCol w:w="850"/>
      </w:tblGrid>
      <w:tr w:rsidR="009508B3" w:rsidRPr="00DD6BAF" w:rsidTr="008269BF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08B3" w:rsidRPr="00DD6BAF" w:rsidTr="008269BF">
        <w:trPr>
          <w:trHeight w:val="27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ind w:right="79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0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4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59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5 363,11</w:t>
            </w:r>
          </w:p>
        </w:tc>
      </w:tr>
      <w:tr w:rsidR="009508B3" w:rsidRPr="00DD6BAF" w:rsidTr="008269BF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ind w:firstLine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0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4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59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5 363,11</w:t>
            </w:r>
          </w:p>
        </w:tc>
      </w:tr>
    </w:tbl>
    <w:p w:rsidR="009508B3" w:rsidRPr="00DD6BAF" w:rsidRDefault="009508B3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  <w:t xml:space="preserve">         ».</w:t>
      </w:r>
    </w:p>
    <w:p w:rsidR="009508B3" w:rsidRPr="00DD6BAF" w:rsidRDefault="009508B3" w:rsidP="00950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BAF">
        <w:rPr>
          <w:rFonts w:ascii="Times New Roman" w:hAnsi="Times New Roman"/>
          <w:sz w:val="28"/>
          <w:szCs w:val="28"/>
        </w:rPr>
        <w:t xml:space="preserve">1.4.2. Пункты 5 - 5.2 изложить в следующей редакции: </w:t>
      </w:r>
    </w:p>
    <w:p w:rsidR="009508B3" w:rsidRPr="00DD6BAF" w:rsidRDefault="009508B3" w:rsidP="00950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BAF">
        <w:rPr>
          <w:rFonts w:ascii="Times New Roman" w:hAnsi="Times New Roman"/>
          <w:sz w:val="28"/>
          <w:szCs w:val="28"/>
        </w:rPr>
        <w:t>«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567"/>
        <w:gridCol w:w="567"/>
        <w:gridCol w:w="708"/>
        <w:gridCol w:w="709"/>
        <w:gridCol w:w="1276"/>
        <w:gridCol w:w="850"/>
        <w:gridCol w:w="851"/>
        <w:gridCol w:w="851"/>
        <w:gridCol w:w="850"/>
      </w:tblGrid>
      <w:tr w:rsidR="009508B3" w:rsidRPr="00DD6BAF" w:rsidTr="00292CD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08B3" w:rsidRPr="00DD6BAF" w:rsidTr="00292CD0">
        <w:trPr>
          <w:trHeight w:hRule="exact" w:val="2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B3" w:rsidRPr="00DD6BAF" w:rsidRDefault="002360D7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409" w:history="1">
              <w:r w:rsidR="009508B3" w:rsidRPr="00DD6BAF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9508B3"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4: </w:t>
            </w:r>
          </w:p>
          <w:p w:rsidR="009508B3" w:rsidRPr="00DD6BAF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реализации программы и </w:t>
            </w:r>
            <w:proofErr w:type="spellStart"/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7 217,9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129,4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3 363,1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2 212,81</w:t>
            </w:r>
          </w:p>
        </w:tc>
      </w:tr>
      <w:tr w:rsidR="009508B3" w:rsidRPr="00DD6BAF" w:rsidTr="008269BF">
        <w:trPr>
          <w:trHeight w:val="24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292CD0">
        <w:trPr>
          <w:trHeight w:val="160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164,7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9508B3" w:rsidRPr="009508B3" w:rsidTr="008269BF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МЦР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 500,3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 369,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304,0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245,01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0010,</w:t>
            </w:r>
          </w:p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00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0010,</w:t>
            </w:r>
          </w:p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00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 xml:space="preserve">11010, </w:t>
            </w:r>
          </w:p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420</w:t>
            </w:r>
          </w:p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8 252,7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47 529,1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5 059,9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4 109,86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 xml:space="preserve">11010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СШ ЗВС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8 831,4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782,2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4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 551,1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8269BF">
        <w:trPr>
          <w:trHeight w:val="28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1B3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МЦР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 500,3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 369,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304,0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245,01</w:t>
            </w:r>
          </w:p>
        </w:tc>
      </w:tr>
    </w:tbl>
    <w:p w:rsidR="009508B3" w:rsidRDefault="009508B3" w:rsidP="008269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».</w:t>
      </w:r>
    </w:p>
    <w:p w:rsidR="00265914" w:rsidRDefault="00265914" w:rsidP="008269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5C0" w:rsidRDefault="0097785A" w:rsidP="001905C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445">
        <w:rPr>
          <w:rFonts w:ascii="Times New Roman" w:hAnsi="Times New Roman"/>
          <w:sz w:val="28"/>
          <w:szCs w:val="28"/>
        </w:rPr>
        <w:t xml:space="preserve">1.5. </w:t>
      </w:r>
      <w:r w:rsidR="00251B4F">
        <w:rPr>
          <w:rFonts w:ascii="Times New Roman" w:hAnsi="Times New Roman"/>
          <w:sz w:val="28"/>
          <w:szCs w:val="28"/>
        </w:rPr>
        <w:t xml:space="preserve">В </w:t>
      </w:r>
      <w:r w:rsidR="003E5783">
        <w:rPr>
          <w:rFonts w:ascii="Times New Roman" w:hAnsi="Times New Roman"/>
          <w:spacing w:val="6"/>
          <w:sz w:val="28"/>
          <w:szCs w:val="28"/>
        </w:rPr>
        <w:t>приложении 9</w:t>
      </w:r>
      <w:r w:rsidR="007E58F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A1A43">
        <w:rPr>
          <w:rFonts w:ascii="Times New Roman" w:hAnsi="Times New Roman"/>
          <w:spacing w:val="6"/>
          <w:sz w:val="28"/>
          <w:szCs w:val="28"/>
        </w:rPr>
        <w:t>«П</w:t>
      </w:r>
      <w:r w:rsidR="007E58FF">
        <w:rPr>
          <w:rFonts w:ascii="Times New Roman" w:hAnsi="Times New Roman"/>
          <w:spacing w:val="6"/>
          <w:sz w:val="28"/>
          <w:szCs w:val="28"/>
        </w:rPr>
        <w:t>одпрограмм</w:t>
      </w:r>
      <w:r w:rsidR="002A1A43">
        <w:rPr>
          <w:rFonts w:ascii="Times New Roman" w:hAnsi="Times New Roman"/>
          <w:spacing w:val="6"/>
          <w:sz w:val="28"/>
          <w:szCs w:val="28"/>
        </w:rPr>
        <w:t>а</w:t>
      </w:r>
      <w:r w:rsidR="007E58F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D2DC1" w:rsidRPr="00BD2DC1">
        <w:rPr>
          <w:rFonts w:ascii="Times New Roman" w:hAnsi="Times New Roman"/>
          <w:spacing w:val="6"/>
          <w:sz w:val="28"/>
          <w:szCs w:val="28"/>
        </w:rPr>
        <w:t xml:space="preserve">«Развитие спортивно-культурной деятельности в городе Невинномысске» муниципальной </w:t>
      </w:r>
      <w:r w:rsidR="00BD2DC1" w:rsidRPr="00BD2DC1">
        <w:rPr>
          <w:rFonts w:ascii="Times New Roman" w:hAnsi="Times New Roman"/>
          <w:spacing w:val="6"/>
          <w:sz w:val="28"/>
          <w:szCs w:val="28"/>
        </w:rPr>
        <w:lastRenderedPageBreak/>
        <w:t>программы «Развитие физической культуры, спорта и молодежной политики в городе Невинномысске»</w:t>
      </w:r>
      <w:r w:rsidR="001905C0">
        <w:rPr>
          <w:rFonts w:ascii="Times New Roman" w:hAnsi="Times New Roman"/>
          <w:spacing w:val="6"/>
          <w:sz w:val="28"/>
          <w:szCs w:val="28"/>
        </w:rPr>
        <w:t xml:space="preserve"> к</w:t>
      </w:r>
      <w:r w:rsidR="00243AB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905C0">
        <w:rPr>
          <w:rFonts w:ascii="Times New Roman" w:hAnsi="Times New Roman"/>
          <w:spacing w:val="6"/>
          <w:sz w:val="28"/>
          <w:szCs w:val="28"/>
        </w:rPr>
        <w:t>программе</w:t>
      </w:r>
      <w:r w:rsidR="002A1A43">
        <w:rPr>
          <w:rFonts w:ascii="Times New Roman" w:hAnsi="Times New Roman"/>
          <w:spacing w:val="6"/>
          <w:sz w:val="28"/>
          <w:szCs w:val="28"/>
        </w:rPr>
        <w:t xml:space="preserve"> в паспорте подпрограммы</w:t>
      </w:r>
      <w:r w:rsidR="00FB494A">
        <w:rPr>
          <w:rFonts w:ascii="Times New Roman" w:hAnsi="Times New Roman"/>
          <w:spacing w:val="6"/>
          <w:sz w:val="28"/>
          <w:szCs w:val="28"/>
        </w:rPr>
        <w:t xml:space="preserve"> п</w:t>
      </w:r>
      <w:r w:rsidR="001905C0" w:rsidRPr="00D2302E">
        <w:rPr>
          <w:rFonts w:ascii="Times New Roman" w:hAnsi="Times New Roman"/>
          <w:sz w:val="28"/>
          <w:szCs w:val="28"/>
        </w:rPr>
        <w:t>озицию</w:t>
      </w:r>
      <w:r w:rsidR="001905C0">
        <w:rPr>
          <w:rFonts w:ascii="Times New Roman" w:hAnsi="Times New Roman"/>
          <w:sz w:val="28"/>
          <w:szCs w:val="28"/>
        </w:rPr>
        <w:t xml:space="preserve"> «</w:t>
      </w:r>
      <w:r w:rsidR="001905C0" w:rsidRPr="00FF5994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 w:rsidR="001905C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5"/>
      </w:tblGrid>
      <w:tr w:rsidR="001905C0" w:rsidRPr="009E138A" w:rsidTr="004F4E71">
        <w:tc>
          <w:tcPr>
            <w:tcW w:w="3324" w:type="dxa"/>
          </w:tcPr>
          <w:p w:rsidR="001905C0" w:rsidRPr="00FF5994" w:rsidRDefault="001905C0" w:rsidP="004F4E7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599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1905C0" w:rsidRPr="00171D77" w:rsidRDefault="001905C0" w:rsidP="00682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населения, принимающего участие в спортивно-массовых мероприятиях, проведенных в городе, до         </w:t>
            </w:r>
            <w:r w:rsidR="006823CE"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</w:tc>
      </w:tr>
      <w:tr w:rsidR="001905C0" w:rsidRPr="009E138A" w:rsidTr="004F4E71">
        <w:trPr>
          <w:trHeight w:val="1411"/>
        </w:trPr>
        <w:tc>
          <w:tcPr>
            <w:tcW w:w="3324" w:type="dxa"/>
          </w:tcPr>
          <w:p w:rsidR="001905C0" w:rsidRPr="00FF5994" w:rsidRDefault="001905C0" w:rsidP="004F4E7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905C0" w:rsidRPr="00171D77" w:rsidRDefault="001905C0" w:rsidP="004F4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населения, участвующего  в городских культурно-досуговых и зрелищных мероприятиях, посвященных знаменательным датам, </w:t>
            </w: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823CE" w:rsidRPr="00B13506">
              <w:rPr>
                <w:rFonts w:ascii="Times New Roman" w:hAnsi="Times New Roman" w:cs="Times New Roman"/>
                <w:sz w:val="28"/>
                <w:szCs w:val="28"/>
              </w:rPr>
              <w:t>6441</w:t>
            </w: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70279" w:rsidRPr="0091180B" w:rsidRDefault="00A81663" w:rsidP="0091180B">
      <w:pPr>
        <w:pStyle w:val="aa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1180B">
        <w:rPr>
          <w:rFonts w:ascii="Times New Roman" w:hAnsi="Times New Roman"/>
          <w:sz w:val="28"/>
          <w:szCs w:val="24"/>
        </w:rPr>
        <w:t>Разместить</w:t>
      </w:r>
      <w:proofErr w:type="gramEnd"/>
      <w:r w:rsidRPr="0091180B">
        <w:rPr>
          <w:rFonts w:ascii="Times New Roman" w:hAnsi="Times New Roman"/>
          <w:sz w:val="28"/>
          <w:szCs w:val="24"/>
        </w:rPr>
        <w:t xml:space="preserve"> н</w:t>
      </w:r>
      <w:r w:rsidR="00657427" w:rsidRPr="0091180B">
        <w:rPr>
          <w:rFonts w:ascii="Times New Roman" w:hAnsi="Times New Roman"/>
          <w:sz w:val="28"/>
          <w:szCs w:val="24"/>
        </w:rPr>
        <w:t>астоящее постановление на официальном сайте администрации города Невинномысска в информационно</w:t>
      </w:r>
      <w:r w:rsidR="00A26406" w:rsidRPr="0091180B">
        <w:rPr>
          <w:rFonts w:ascii="Times New Roman" w:hAnsi="Times New Roman"/>
          <w:sz w:val="28"/>
          <w:szCs w:val="24"/>
        </w:rPr>
        <w:t>-</w:t>
      </w:r>
      <w:r w:rsidR="00657427" w:rsidRPr="0091180B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91180B">
        <w:rPr>
          <w:rFonts w:ascii="Times New Roman" w:hAnsi="Times New Roman"/>
          <w:sz w:val="28"/>
          <w:szCs w:val="24"/>
        </w:rPr>
        <w:t>».</w:t>
      </w:r>
    </w:p>
    <w:p w:rsidR="00DC1E72" w:rsidRPr="00970279" w:rsidRDefault="00DC1E72" w:rsidP="0091180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7027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AD19AA">
        <w:rPr>
          <w:rFonts w:ascii="Times New Roman" w:hAnsi="Times New Roman"/>
          <w:sz w:val="28"/>
          <w:szCs w:val="24"/>
        </w:rPr>
        <w:t xml:space="preserve"> </w:t>
      </w:r>
      <w:r w:rsidR="00A26406">
        <w:rPr>
          <w:rFonts w:ascii="Times New Roman" w:hAnsi="Times New Roman"/>
          <w:sz w:val="28"/>
          <w:szCs w:val="24"/>
        </w:rPr>
        <w:t>исполнением</w:t>
      </w:r>
      <w:r w:rsidRPr="00970279">
        <w:rPr>
          <w:rFonts w:ascii="Times New Roman" w:hAnsi="Times New Roman"/>
          <w:sz w:val="28"/>
          <w:szCs w:val="24"/>
        </w:rPr>
        <w:t xml:space="preserve"> настоящего постановления возложить на</w:t>
      </w:r>
      <w:r w:rsidR="00283E13">
        <w:rPr>
          <w:rFonts w:ascii="Times New Roman" w:hAnsi="Times New Roman"/>
          <w:sz w:val="28"/>
          <w:szCs w:val="24"/>
        </w:rPr>
        <w:t xml:space="preserve"> первого</w:t>
      </w:r>
      <w:r w:rsidRPr="00970279">
        <w:rPr>
          <w:rFonts w:ascii="Times New Roman" w:hAnsi="Times New Roman"/>
          <w:sz w:val="28"/>
          <w:szCs w:val="24"/>
        </w:rPr>
        <w:t xml:space="preserve"> заместителя главы администрации города Невинномысска </w:t>
      </w:r>
      <w:proofErr w:type="spellStart"/>
      <w:r w:rsidRPr="00970279">
        <w:rPr>
          <w:rFonts w:ascii="Times New Roman" w:hAnsi="Times New Roman"/>
          <w:sz w:val="28"/>
          <w:szCs w:val="24"/>
        </w:rPr>
        <w:t>Олешкевич</w:t>
      </w:r>
      <w:proofErr w:type="spellEnd"/>
      <w:r w:rsidRPr="00970279">
        <w:rPr>
          <w:rFonts w:ascii="Times New Roman" w:hAnsi="Times New Roman"/>
          <w:sz w:val="28"/>
          <w:szCs w:val="24"/>
        </w:rPr>
        <w:t xml:space="preserve"> Т.А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2360D7" w:rsidRDefault="00353DB8" w:rsidP="00EE39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  <w:t xml:space="preserve">     </w:t>
      </w:r>
      <w:r w:rsidR="007B1D45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7B1D45">
        <w:rPr>
          <w:rFonts w:ascii="Times New Roman" w:hAnsi="Times New Roman"/>
          <w:sz w:val="28"/>
          <w:szCs w:val="28"/>
        </w:rPr>
        <w:t>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  <w:bookmarkStart w:id="0" w:name="_GoBack"/>
      <w:bookmarkEnd w:id="0"/>
      <w:proofErr w:type="spellEnd"/>
    </w:p>
    <w:sectPr w:rsidR="002360D7" w:rsidSect="002360D7">
      <w:headerReference w:type="default" r:id="rId10"/>
      <w:pgSz w:w="11906" w:h="16838"/>
      <w:pgMar w:top="142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07" w:rsidRDefault="00317207" w:rsidP="00B67B5E">
      <w:pPr>
        <w:spacing w:after="0" w:line="240" w:lineRule="auto"/>
      </w:pPr>
      <w:r>
        <w:separator/>
      </w:r>
    </w:p>
  </w:endnote>
  <w:endnote w:type="continuationSeparator" w:id="0">
    <w:p w:rsidR="00317207" w:rsidRDefault="00317207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07" w:rsidRDefault="00317207" w:rsidP="00B67B5E">
      <w:pPr>
        <w:spacing w:after="0" w:line="240" w:lineRule="auto"/>
      </w:pPr>
      <w:r>
        <w:separator/>
      </w:r>
    </w:p>
  </w:footnote>
  <w:footnote w:type="continuationSeparator" w:id="0">
    <w:p w:rsidR="00317207" w:rsidRDefault="00317207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17" w:rsidRDefault="002659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360D7">
      <w:rPr>
        <w:noProof/>
      </w:rPr>
      <w:t>2</w:t>
    </w:r>
    <w:r>
      <w:rPr>
        <w:noProof/>
      </w:rPr>
      <w:fldChar w:fldCharType="end"/>
    </w:r>
  </w:p>
  <w:p w:rsidR="001B3D17" w:rsidRDefault="001B3D1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40D0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1E2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55445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86E9D"/>
    <w:rsid w:val="00090529"/>
    <w:rsid w:val="0009115D"/>
    <w:rsid w:val="000915B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3262"/>
    <w:rsid w:val="000C531A"/>
    <w:rsid w:val="000C5472"/>
    <w:rsid w:val="000C5E70"/>
    <w:rsid w:val="000C79AC"/>
    <w:rsid w:val="000D020F"/>
    <w:rsid w:val="000D053F"/>
    <w:rsid w:val="000D0CA3"/>
    <w:rsid w:val="000D10D9"/>
    <w:rsid w:val="000D2539"/>
    <w:rsid w:val="000D5845"/>
    <w:rsid w:val="000D600E"/>
    <w:rsid w:val="000D67AF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6733"/>
    <w:rsid w:val="000E7032"/>
    <w:rsid w:val="000E708E"/>
    <w:rsid w:val="000E74CA"/>
    <w:rsid w:val="000F1B06"/>
    <w:rsid w:val="000F7316"/>
    <w:rsid w:val="00100DB6"/>
    <w:rsid w:val="001018AF"/>
    <w:rsid w:val="00102297"/>
    <w:rsid w:val="00104522"/>
    <w:rsid w:val="00107F37"/>
    <w:rsid w:val="00107F7A"/>
    <w:rsid w:val="0011065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2EF9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36C3"/>
    <w:rsid w:val="00156B69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5C0"/>
    <w:rsid w:val="00190A08"/>
    <w:rsid w:val="001912E1"/>
    <w:rsid w:val="001916FD"/>
    <w:rsid w:val="00192D64"/>
    <w:rsid w:val="00192E55"/>
    <w:rsid w:val="00193D90"/>
    <w:rsid w:val="0019462C"/>
    <w:rsid w:val="001957D5"/>
    <w:rsid w:val="0019608D"/>
    <w:rsid w:val="001A02D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1A9"/>
    <w:rsid w:val="001B2C1F"/>
    <w:rsid w:val="001B2D64"/>
    <w:rsid w:val="001B323C"/>
    <w:rsid w:val="001B3D17"/>
    <w:rsid w:val="001B45FB"/>
    <w:rsid w:val="001B4A3A"/>
    <w:rsid w:val="001B5379"/>
    <w:rsid w:val="001B5A82"/>
    <w:rsid w:val="001B6AB0"/>
    <w:rsid w:val="001B6D3F"/>
    <w:rsid w:val="001B7645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6B88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1E19"/>
    <w:rsid w:val="002022F6"/>
    <w:rsid w:val="002028E5"/>
    <w:rsid w:val="00203A44"/>
    <w:rsid w:val="00203A96"/>
    <w:rsid w:val="0020740F"/>
    <w:rsid w:val="0021345B"/>
    <w:rsid w:val="00214562"/>
    <w:rsid w:val="00216297"/>
    <w:rsid w:val="002167AD"/>
    <w:rsid w:val="00216F94"/>
    <w:rsid w:val="002178E7"/>
    <w:rsid w:val="0022010A"/>
    <w:rsid w:val="002213C7"/>
    <w:rsid w:val="0022140E"/>
    <w:rsid w:val="00221852"/>
    <w:rsid w:val="00223445"/>
    <w:rsid w:val="00223D8F"/>
    <w:rsid w:val="00226BC3"/>
    <w:rsid w:val="00227193"/>
    <w:rsid w:val="0023121B"/>
    <w:rsid w:val="00232DE3"/>
    <w:rsid w:val="00233095"/>
    <w:rsid w:val="002360D7"/>
    <w:rsid w:val="00236A41"/>
    <w:rsid w:val="00241C9F"/>
    <w:rsid w:val="00242B12"/>
    <w:rsid w:val="002436B1"/>
    <w:rsid w:val="00243AB1"/>
    <w:rsid w:val="0024408A"/>
    <w:rsid w:val="00244E90"/>
    <w:rsid w:val="002455B8"/>
    <w:rsid w:val="00245685"/>
    <w:rsid w:val="00246E9C"/>
    <w:rsid w:val="002473F7"/>
    <w:rsid w:val="00251B4F"/>
    <w:rsid w:val="002526C7"/>
    <w:rsid w:val="00254739"/>
    <w:rsid w:val="00256528"/>
    <w:rsid w:val="00262424"/>
    <w:rsid w:val="00263A48"/>
    <w:rsid w:val="00263D00"/>
    <w:rsid w:val="0026434F"/>
    <w:rsid w:val="00265914"/>
    <w:rsid w:val="0026597C"/>
    <w:rsid w:val="00265EC0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828"/>
    <w:rsid w:val="00292AB3"/>
    <w:rsid w:val="00292CD0"/>
    <w:rsid w:val="002931E7"/>
    <w:rsid w:val="00295BCD"/>
    <w:rsid w:val="00295E7B"/>
    <w:rsid w:val="002A1A43"/>
    <w:rsid w:val="002A3079"/>
    <w:rsid w:val="002A3112"/>
    <w:rsid w:val="002A311C"/>
    <w:rsid w:val="002A4180"/>
    <w:rsid w:val="002A42FD"/>
    <w:rsid w:val="002A5467"/>
    <w:rsid w:val="002A5B2B"/>
    <w:rsid w:val="002A6ED5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5C74"/>
    <w:rsid w:val="002B769A"/>
    <w:rsid w:val="002B7BC9"/>
    <w:rsid w:val="002C1B82"/>
    <w:rsid w:val="002C2188"/>
    <w:rsid w:val="002C306F"/>
    <w:rsid w:val="002C5476"/>
    <w:rsid w:val="002C56B4"/>
    <w:rsid w:val="002C59E1"/>
    <w:rsid w:val="002C77EA"/>
    <w:rsid w:val="002D0CD0"/>
    <w:rsid w:val="002D0FB2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17207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A84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96C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6618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6B0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D1A29"/>
    <w:rsid w:val="003D22F8"/>
    <w:rsid w:val="003D259A"/>
    <w:rsid w:val="003D6C95"/>
    <w:rsid w:val="003E3A5F"/>
    <w:rsid w:val="003E5007"/>
    <w:rsid w:val="003E5213"/>
    <w:rsid w:val="003E5783"/>
    <w:rsid w:val="003E6B24"/>
    <w:rsid w:val="003E6E22"/>
    <w:rsid w:val="003F1FCB"/>
    <w:rsid w:val="003F28B3"/>
    <w:rsid w:val="003F2C5A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14E1"/>
    <w:rsid w:val="0041370D"/>
    <w:rsid w:val="00413766"/>
    <w:rsid w:val="00413E7B"/>
    <w:rsid w:val="004145A2"/>
    <w:rsid w:val="00415903"/>
    <w:rsid w:val="00415B20"/>
    <w:rsid w:val="00416355"/>
    <w:rsid w:val="00417572"/>
    <w:rsid w:val="00417FE9"/>
    <w:rsid w:val="00421901"/>
    <w:rsid w:val="00422497"/>
    <w:rsid w:val="00422C52"/>
    <w:rsid w:val="00423D68"/>
    <w:rsid w:val="00430E4E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13A2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3561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2D02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13BA"/>
    <w:rsid w:val="004E21A4"/>
    <w:rsid w:val="004E5B74"/>
    <w:rsid w:val="004F0694"/>
    <w:rsid w:val="004F1A91"/>
    <w:rsid w:val="004F1EA7"/>
    <w:rsid w:val="004F4233"/>
    <w:rsid w:val="004F4648"/>
    <w:rsid w:val="004F4E71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159D"/>
    <w:rsid w:val="005320D4"/>
    <w:rsid w:val="00532D2A"/>
    <w:rsid w:val="00532EE0"/>
    <w:rsid w:val="00533EBA"/>
    <w:rsid w:val="005343C7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DD4"/>
    <w:rsid w:val="00553FA9"/>
    <w:rsid w:val="00554180"/>
    <w:rsid w:val="00557064"/>
    <w:rsid w:val="005601F7"/>
    <w:rsid w:val="00560284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6FA7"/>
    <w:rsid w:val="0057728C"/>
    <w:rsid w:val="005772EE"/>
    <w:rsid w:val="005802CC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38F9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C7014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53A1"/>
    <w:rsid w:val="005F794C"/>
    <w:rsid w:val="00602456"/>
    <w:rsid w:val="006028B6"/>
    <w:rsid w:val="006057F3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1C3F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1F35"/>
    <w:rsid w:val="00642259"/>
    <w:rsid w:val="00642971"/>
    <w:rsid w:val="00642C3C"/>
    <w:rsid w:val="00645622"/>
    <w:rsid w:val="00645820"/>
    <w:rsid w:val="00645C6D"/>
    <w:rsid w:val="006462FA"/>
    <w:rsid w:val="006467B7"/>
    <w:rsid w:val="00647A10"/>
    <w:rsid w:val="00647E2A"/>
    <w:rsid w:val="00651884"/>
    <w:rsid w:val="00654124"/>
    <w:rsid w:val="0065706E"/>
    <w:rsid w:val="00657427"/>
    <w:rsid w:val="006606F0"/>
    <w:rsid w:val="006615ED"/>
    <w:rsid w:val="006633ED"/>
    <w:rsid w:val="006706FE"/>
    <w:rsid w:val="00671B95"/>
    <w:rsid w:val="00671DF9"/>
    <w:rsid w:val="00674DBE"/>
    <w:rsid w:val="006761B4"/>
    <w:rsid w:val="00676895"/>
    <w:rsid w:val="00676CBB"/>
    <w:rsid w:val="00676EBE"/>
    <w:rsid w:val="00680650"/>
    <w:rsid w:val="00681170"/>
    <w:rsid w:val="006815CF"/>
    <w:rsid w:val="006823CE"/>
    <w:rsid w:val="00683773"/>
    <w:rsid w:val="00684281"/>
    <w:rsid w:val="00685CF9"/>
    <w:rsid w:val="00685FD4"/>
    <w:rsid w:val="00686223"/>
    <w:rsid w:val="006867AE"/>
    <w:rsid w:val="00687EC1"/>
    <w:rsid w:val="00690A8C"/>
    <w:rsid w:val="0069102C"/>
    <w:rsid w:val="006914E7"/>
    <w:rsid w:val="00691F41"/>
    <w:rsid w:val="006934A1"/>
    <w:rsid w:val="0069377B"/>
    <w:rsid w:val="006943DB"/>
    <w:rsid w:val="00694E70"/>
    <w:rsid w:val="0069540B"/>
    <w:rsid w:val="00695CC9"/>
    <w:rsid w:val="00695F3D"/>
    <w:rsid w:val="006970D1"/>
    <w:rsid w:val="00697A3B"/>
    <w:rsid w:val="006A07DF"/>
    <w:rsid w:val="006A1D7D"/>
    <w:rsid w:val="006A2CB1"/>
    <w:rsid w:val="006A369A"/>
    <w:rsid w:val="006A461E"/>
    <w:rsid w:val="006A5151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3987"/>
    <w:rsid w:val="006D58FE"/>
    <w:rsid w:val="006E0D7D"/>
    <w:rsid w:val="006E130D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64E9"/>
    <w:rsid w:val="006F719B"/>
    <w:rsid w:val="006F7484"/>
    <w:rsid w:val="0070061B"/>
    <w:rsid w:val="00700F70"/>
    <w:rsid w:val="00702504"/>
    <w:rsid w:val="00702EC2"/>
    <w:rsid w:val="007037E7"/>
    <w:rsid w:val="00705649"/>
    <w:rsid w:val="00706DF2"/>
    <w:rsid w:val="00707C14"/>
    <w:rsid w:val="00710815"/>
    <w:rsid w:val="00711637"/>
    <w:rsid w:val="00712FEA"/>
    <w:rsid w:val="00714F6D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47DDD"/>
    <w:rsid w:val="007503A2"/>
    <w:rsid w:val="00750A73"/>
    <w:rsid w:val="00750F91"/>
    <w:rsid w:val="00752A5A"/>
    <w:rsid w:val="00753C98"/>
    <w:rsid w:val="007548F5"/>
    <w:rsid w:val="00755037"/>
    <w:rsid w:val="00756AA1"/>
    <w:rsid w:val="00757070"/>
    <w:rsid w:val="007579C3"/>
    <w:rsid w:val="00761ADD"/>
    <w:rsid w:val="00761D24"/>
    <w:rsid w:val="0076318A"/>
    <w:rsid w:val="007649C5"/>
    <w:rsid w:val="007662A3"/>
    <w:rsid w:val="00766828"/>
    <w:rsid w:val="00770117"/>
    <w:rsid w:val="00771420"/>
    <w:rsid w:val="00776253"/>
    <w:rsid w:val="00776679"/>
    <w:rsid w:val="00776881"/>
    <w:rsid w:val="00777C1B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5123"/>
    <w:rsid w:val="00797149"/>
    <w:rsid w:val="0079716F"/>
    <w:rsid w:val="007A277B"/>
    <w:rsid w:val="007A287C"/>
    <w:rsid w:val="007A2D56"/>
    <w:rsid w:val="007A591C"/>
    <w:rsid w:val="007A689B"/>
    <w:rsid w:val="007B0E03"/>
    <w:rsid w:val="007B1D45"/>
    <w:rsid w:val="007B30E3"/>
    <w:rsid w:val="007B4EF5"/>
    <w:rsid w:val="007B6584"/>
    <w:rsid w:val="007B79A2"/>
    <w:rsid w:val="007C1F5A"/>
    <w:rsid w:val="007C21B9"/>
    <w:rsid w:val="007C2714"/>
    <w:rsid w:val="007C283E"/>
    <w:rsid w:val="007C2AF2"/>
    <w:rsid w:val="007C5DB4"/>
    <w:rsid w:val="007C6408"/>
    <w:rsid w:val="007C6912"/>
    <w:rsid w:val="007D0E96"/>
    <w:rsid w:val="007D0ECB"/>
    <w:rsid w:val="007D1E6E"/>
    <w:rsid w:val="007D230C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58FF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5045"/>
    <w:rsid w:val="00806B24"/>
    <w:rsid w:val="00806F6F"/>
    <w:rsid w:val="00807C81"/>
    <w:rsid w:val="00810147"/>
    <w:rsid w:val="0081019C"/>
    <w:rsid w:val="00812CBD"/>
    <w:rsid w:val="00812EE8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269BF"/>
    <w:rsid w:val="0083014C"/>
    <w:rsid w:val="008307CC"/>
    <w:rsid w:val="00831572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515D"/>
    <w:rsid w:val="008578FA"/>
    <w:rsid w:val="008619B5"/>
    <w:rsid w:val="00862BD2"/>
    <w:rsid w:val="00862C97"/>
    <w:rsid w:val="00866ECA"/>
    <w:rsid w:val="0086703D"/>
    <w:rsid w:val="00867D78"/>
    <w:rsid w:val="00870553"/>
    <w:rsid w:val="008725C6"/>
    <w:rsid w:val="00875224"/>
    <w:rsid w:val="00876A77"/>
    <w:rsid w:val="00876FDC"/>
    <w:rsid w:val="008807B2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143E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3D62"/>
    <w:rsid w:val="008F64E8"/>
    <w:rsid w:val="008F6C68"/>
    <w:rsid w:val="008F6EED"/>
    <w:rsid w:val="009008E3"/>
    <w:rsid w:val="009028F5"/>
    <w:rsid w:val="0090434D"/>
    <w:rsid w:val="009047EF"/>
    <w:rsid w:val="00905E3B"/>
    <w:rsid w:val="00910494"/>
    <w:rsid w:val="00911099"/>
    <w:rsid w:val="0091180B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4E17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07B6"/>
    <w:rsid w:val="00941F1B"/>
    <w:rsid w:val="00942D4D"/>
    <w:rsid w:val="009437FE"/>
    <w:rsid w:val="00943AAB"/>
    <w:rsid w:val="009440BC"/>
    <w:rsid w:val="00944E4C"/>
    <w:rsid w:val="009508B3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5FDA"/>
    <w:rsid w:val="0097761B"/>
    <w:rsid w:val="0097785A"/>
    <w:rsid w:val="00980C0D"/>
    <w:rsid w:val="009840FA"/>
    <w:rsid w:val="00984624"/>
    <w:rsid w:val="0098514C"/>
    <w:rsid w:val="00987210"/>
    <w:rsid w:val="00990B6C"/>
    <w:rsid w:val="00996536"/>
    <w:rsid w:val="00997CBD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D3"/>
    <w:rsid w:val="009C7221"/>
    <w:rsid w:val="009D1198"/>
    <w:rsid w:val="009D3844"/>
    <w:rsid w:val="009D4C11"/>
    <w:rsid w:val="009D752F"/>
    <w:rsid w:val="009D78F0"/>
    <w:rsid w:val="009D7E0A"/>
    <w:rsid w:val="009E04AE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447"/>
    <w:rsid w:val="009F284C"/>
    <w:rsid w:val="009F32B9"/>
    <w:rsid w:val="009F377E"/>
    <w:rsid w:val="009F5D8C"/>
    <w:rsid w:val="009F79EA"/>
    <w:rsid w:val="00A0038D"/>
    <w:rsid w:val="00A00F87"/>
    <w:rsid w:val="00A03603"/>
    <w:rsid w:val="00A0375D"/>
    <w:rsid w:val="00A055E8"/>
    <w:rsid w:val="00A06EB6"/>
    <w:rsid w:val="00A10E18"/>
    <w:rsid w:val="00A1464E"/>
    <w:rsid w:val="00A16130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454EE"/>
    <w:rsid w:val="00A45913"/>
    <w:rsid w:val="00A5037E"/>
    <w:rsid w:val="00A5153F"/>
    <w:rsid w:val="00A52202"/>
    <w:rsid w:val="00A54317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013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869FC"/>
    <w:rsid w:val="00A91A27"/>
    <w:rsid w:val="00A91C6A"/>
    <w:rsid w:val="00A92C71"/>
    <w:rsid w:val="00A940D5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19AA"/>
    <w:rsid w:val="00AD266A"/>
    <w:rsid w:val="00AD319C"/>
    <w:rsid w:val="00AD3A67"/>
    <w:rsid w:val="00AD4876"/>
    <w:rsid w:val="00AD4D33"/>
    <w:rsid w:val="00AD5A35"/>
    <w:rsid w:val="00AD5B6E"/>
    <w:rsid w:val="00AE3189"/>
    <w:rsid w:val="00AE3B4C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17F80"/>
    <w:rsid w:val="00B209ED"/>
    <w:rsid w:val="00B250DF"/>
    <w:rsid w:val="00B250E2"/>
    <w:rsid w:val="00B25D8E"/>
    <w:rsid w:val="00B277D7"/>
    <w:rsid w:val="00B302BC"/>
    <w:rsid w:val="00B30836"/>
    <w:rsid w:val="00B32F1C"/>
    <w:rsid w:val="00B3515A"/>
    <w:rsid w:val="00B35457"/>
    <w:rsid w:val="00B36706"/>
    <w:rsid w:val="00B37E09"/>
    <w:rsid w:val="00B408E1"/>
    <w:rsid w:val="00B42A7A"/>
    <w:rsid w:val="00B42E91"/>
    <w:rsid w:val="00B433DA"/>
    <w:rsid w:val="00B440BA"/>
    <w:rsid w:val="00B44EC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3F1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B556B"/>
    <w:rsid w:val="00BC2945"/>
    <w:rsid w:val="00BC41A5"/>
    <w:rsid w:val="00BC4641"/>
    <w:rsid w:val="00BC5972"/>
    <w:rsid w:val="00BC7B25"/>
    <w:rsid w:val="00BD1753"/>
    <w:rsid w:val="00BD2CC9"/>
    <w:rsid w:val="00BD2DBE"/>
    <w:rsid w:val="00BD2DC1"/>
    <w:rsid w:val="00BD3335"/>
    <w:rsid w:val="00BD401B"/>
    <w:rsid w:val="00BD4602"/>
    <w:rsid w:val="00BE061D"/>
    <w:rsid w:val="00BE0900"/>
    <w:rsid w:val="00BE3B09"/>
    <w:rsid w:val="00BE4D63"/>
    <w:rsid w:val="00BE4F5A"/>
    <w:rsid w:val="00BE5F4C"/>
    <w:rsid w:val="00BE6F36"/>
    <w:rsid w:val="00BE79C5"/>
    <w:rsid w:val="00BF0030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229F9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639B"/>
    <w:rsid w:val="00C46ABA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4C9A"/>
    <w:rsid w:val="00C65081"/>
    <w:rsid w:val="00C6778D"/>
    <w:rsid w:val="00C67F97"/>
    <w:rsid w:val="00C70977"/>
    <w:rsid w:val="00C70DF1"/>
    <w:rsid w:val="00C71C1A"/>
    <w:rsid w:val="00C72371"/>
    <w:rsid w:val="00C73C3D"/>
    <w:rsid w:val="00C73FE8"/>
    <w:rsid w:val="00C760C4"/>
    <w:rsid w:val="00C76972"/>
    <w:rsid w:val="00C770A3"/>
    <w:rsid w:val="00C82ABC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96993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42F"/>
    <w:rsid w:val="00CB4AB7"/>
    <w:rsid w:val="00CB4EE6"/>
    <w:rsid w:val="00CB5E39"/>
    <w:rsid w:val="00CB76FB"/>
    <w:rsid w:val="00CC2993"/>
    <w:rsid w:val="00CC2FF9"/>
    <w:rsid w:val="00CC3254"/>
    <w:rsid w:val="00CC3C05"/>
    <w:rsid w:val="00CC4C05"/>
    <w:rsid w:val="00CC5158"/>
    <w:rsid w:val="00CC53CA"/>
    <w:rsid w:val="00CC6A8D"/>
    <w:rsid w:val="00CC6DA7"/>
    <w:rsid w:val="00CC6E7E"/>
    <w:rsid w:val="00CD02B3"/>
    <w:rsid w:val="00CD0DE8"/>
    <w:rsid w:val="00CD1479"/>
    <w:rsid w:val="00CD182F"/>
    <w:rsid w:val="00CD31CB"/>
    <w:rsid w:val="00CD352F"/>
    <w:rsid w:val="00CD3BB2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8F8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1715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5CC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0F53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6FF5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D4FB2"/>
    <w:rsid w:val="00DD6BAF"/>
    <w:rsid w:val="00DE077E"/>
    <w:rsid w:val="00DE211E"/>
    <w:rsid w:val="00DE3F48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1FF"/>
    <w:rsid w:val="00E05311"/>
    <w:rsid w:val="00E065DD"/>
    <w:rsid w:val="00E06C38"/>
    <w:rsid w:val="00E079CF"/>
    <w:rsid w:val="00E124B4"/>
    <w:rsid w:val="00E15B37"/>
    <w:rsid w:val="00E17219"/>
    <w:rsid w:val="00E21431"/>
    <w:rsid w:val="00E228D6"/>
    <w:rsid w:val="00E241E8"/>
    <w:rsid w:val="00E2434D"/>
    <w:rsid w:val="00E317FA"/>
    <w:rsid w:val="00E31857"/>
    <w:rsid w:val="00E31F8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1F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925"/>
    <w:rsid w:val="00EE3C23"/>
    <w:rsid w:val="00EE498D"/>
    <w:rsid w:val="00EE7743"/>
    <w:rsid w:val="00EF5DD8"/>
    <w:rsid w:val="00EF5E51"/>
    <w:rsid w:val="00F007C0"/>
    <w:rsid w:val="00F01B69"/>
    <w:rsid w:val="00F02509"/>
    <w:rsid w:val="00F02707"/>
    <w:rsid w:val="00F02D5C"/>
    <w:rsid w:val="00F06C32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39F5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94A"/>
    <w:rsid w:val="00FB4F74"/>
    <w:rsid w:val="00FB6BA5"/>
    <w:rsid w:val="00FB7361"/>
    <w:rsid w:val="00FC06C5"/>
    <w:rsid w:val="00FC0FCB"/>
    <w:rsid w:val="00FC190D"/>
    <w:rsid w:val="00FC519F"/>
    <w:rsid w:val="00FC5406"/>
    <w:rsid w:val="00FC58DF"/>
    <w:rsid w:val="00FC6572"/>
    <w:rsid w:val="00FC6B35"/>
    <w:rsid w:val="00FC709C"/>
    <w:rsid w:val="00FD3876"/>
    <w:rsid w:val="00FD3ECA"/>
    <w:rsid w:val="00FD3F94"/>
    <w:rsid w:val="00FD5317"/>
    <w:rsid w:val="00FD5516"/>
    <w:rsid w:val="00FD5538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77ED-9B3D-49A8-BCB4-E1E40BB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21-05-17T09:22:00Z</cp:lastPrinted>
  <dcterms:created xsi:type="dcterms:W3CDTF">2021-05-25T14:47:00Z</dcterms:created>
  <dcterms:modified xsi:type="dcterms:W3CDTF">2021-05-25T14:47:00Z</dcterms:modified>
</cp:coreProperties>
</file>